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0B9" w:rsidRPr="00722B29" w:rsidRDefault="00967E31" w:rsidP="004C50B9">
      <w:pPr>
        <w:jc w:val="right"/>
        <w:rPr>
          <w:rFonts w:asciiTheme="majorHAnsi" w:hAnsiTheme="majorHAnsi"/>
          <w:b/>
          <w:sz w:val="24"/>
          <w:szCs w:val="24"/>
        </w:rPr>
      </w:pPr>
      <w:r w:rsidRPr="00967E31">
        <w:rPr>
          <w:b/>
          <w:sz w:val="24"/>
          <w:szCs w:val="24"/>
        </w:rPr>
        <w:t xml:space="preserve">                                                   </w:t>
      </w:r>
      <w:r w:rsidR="004C50B9">
        <w:rPr>
          <w:b/>
          <w:sz w:val="24"/>
          <w:szCs w:val="24"/>
        </w:rPr>
        <w:t xml:space="preserve">                         </w:t>
      </w:r>
      <w:r w:rsidR="004C50B9">
        <w:rPr>
          <w:rFonts w:asciiTheme="majorHAnsi" w:hAnsiTheme="majorHAnsi"/>
          <w:b/>
          <w:sz w:val="24"/>
          <w:szCs w:val="24"/>
        </w:rPr>
        <w:t xml:space="preserve"> </w:t>
      </w:r>
      <w:r w:rsidR="004C50B9" w:rsidRPr="00722B29">
        <w:rPr>
          <w:rFonts w:asciiTheme="majorHAnsi" w:hAnsiTheme="majorHAnsi"/>
          <w:b/>
          <w:sz w:val="24"/>
          <w:szCs w:val="24"/>
        </w:rPr>
        <w:t xml:space="preserve"> Командиру воинской </w:t>
      </w:r>
      <w:r w:rsidR="004C50B9">
        <w:rPr>
          <w:rFonts w:asciiTheme="majorHAnsi" w:hAnsiTheme="majorHAnsi"/>
          <w:b/>
          <w:sz w:val="24"/>
          <w:szCs w:val="24"/>
        </w:rPr>
        <w:t xml:space="preserve">части </w:t>
      </w:r>
      <w:r w:rsidR="004C50B9" w:rsidRPr="00722B29">
        <w:rPr>
          <w:rFonts w:asciiTheme="majorHAnsi" w:hAnsiTheme="majorHAnsi"/>
          <w:b/>
          <w:sz w:val="24"/>
          <w:szCs w:val="24"/>
        </w:rPr>
        <w:t>2018</w:t>
      </w:r>
      <w:r w:rsidR="004C50B9">
        <w:rPr>
          <w:rFonts w:asciiTheme="majorHAnsi" w:hAnsiTheme="majorHAnsi"/>
          <w:b/>
          <w:sz w:val="24"/>
          <w:szCs w:val="24"/>
        </w:rPr>
        <w:t xml:space="preserve"> ПС КНБ РК</w:t>
      </w:r>
    </w:p>
    <w:p w:rsidR="00967E31" w:rsidRPr="00967E31" w:rsidRDefault="00967E31" w:rsidP="004C50B9">
      <w:pPr>
        <w:jc w:val="right"/>
        <w:rPr>
          <w:rFonts w:asciiTheme="majorHAnsi" w:hAnsiTheme="majorHAnsi"/>
          <w:b/>
          <w:sz w:val="24"/>
          <w:szCs w:val="24"/>
        </w:rPr>
      </w:pPr>
      <w:r w:rsidRPr="00967E31">
        <w:rPr>
          <w:rFonts w:asciiTheme="majorHAnsi" w:hAnsiTheme="majorHAnsi"/>
          <w:b/>
          <w:sz w:val="24"/>
          <w:szCs w:val="24"/>
        </w:rPr>
        <w:t xml:space="preserve">Подполковнику </w:t>
      </w:r>
      <w:r w:rsidR="004670BE">
        <w:rPr>
          <w:rFonts w:asciiTheme="majorHAnsi" w:hAnsiTheme="majorHAnsi"/>
          <w:b/>
          <w:sz w:val="24"/>
          <w:szCs w:val="24"/>
        </w:rPr>
        <w:t>Шубаеву С.С.</w:t>
      </w:r>
    </w:p>
    <w:p w:rsidR="004C50B9" w:rsidRDefault="00967E31" w:rsidP="00967E31">
      <w:pPr>
        <w:rPr>
          <w:rFonts w:asciiTheme="majorHAnsi" w:hAnsiTheme="majorHAnsi"/>
          <w:b/>
          <w:sz w:val="24"/>
          <w:szCs w:val="24"/>
        </w:rPr>
      </w:pPr>
      <w:r w:rsidRPr="00967E31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</w:t>
      </w:r>
      <w:r>
        <w:rPr>
          <w:rFonts w:asciiTheme="majorHAnsi" w:hAnsiTheme="majorHAnsi"/>
          <w:b/>
          <w:sz w:val="24"/>
          <w:szCs w:val="24"/>
        </w:rPr>
        <w:t xml:space="preserve">                          </w:t>
      </w:r>
    </w:p>
    <w:p w:rsidR="00967E31" w:rsidRPr="004C50B9" w:rsidRDefault="004C50B9" w:rsidP="00406D97">
      <w:pPr>
        <w:jc w:val="right"/>
        <w:rPr>
          <w:rFonts w:asciiTheme="majorHAnsi" w:hAnsiTheme="majorHAnsi"/>
          <w:sz w:val="24"/>
          <w:szCs w:val="24"/>
        </w:rPr>
      </w:pPr>
      <w:r w:rsidRPr="004C50B9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</w:t>
      </w:r>
      <w:r w:rsidR="00967E31" w:rsidRPr="004C50B9">
        <w:rPr>
          <w:rFonts w:asciiTheme="majorHAnsi" w:hAnsiTheme="majorHAnsi"/>
          <w:sz w:val="24"/>
          <w:szCs w:val="24"/>
        </w:rPr>
        <w:t xml:space="preserve"> </w:t>
      </w:r>
      <w:r w:rsidRPr="004C50B9">
        <w:rPr>
          <w:rFonts w:asciiTheme="majorHAnsi" w:hAnsiTheme="majorHAnsi"/>
          <w:sz w:val="24"/>
          <w:szCs w:val="24"/>
        </w:rPr>
        <w:t>о</w:t>
      </w:r>
      <w:r w:rsidR="00967E31" w:rsidRPr="004C50B9">
        <w:rPr>
          <w:rFonts w:asciiTheme="majorHAnsi" w:hAnsiTheme="majorHAnsi"/>
          <w:sz w:val="24"/>
          <w:szCs w:val="24"/>
        </w:rPr>
        <w:t>т</w:t>
      </w:r>
      <w:r w:rsidRPr="004C50B9">
        <w:rPr>
          <w:rFonts w:asciiTheme="majorHAnsi" w:hAnsiTheme="majorHAnsi"/>
          <w:sz w:val="24"/>
          <w:szCs w:val="24"/>
        </w:rPr>
        <w:t xml:space="preserve">   </w:t>
      </w:r>
      <w:r w:rsidR="00967E31" w:rsidRPr="004C50B9">
        <w:rPr>
          <w:rFonts w:asciiTheme="majorHAnsi" w:hAnsiTheme="majorHAnsi"/>
          <w:sz w:val="24"/>
          <w:szCs w:val="24"/>
        </w:rPr>
        <w:t xml:space="preserve"> </w:t>
      </w:r>
      <w:r w:rsidR="009D538D">
        <w:rPr>
          <w:rFonts w:asciiTheme="majorHAnsi" w:hAnsiTheme="majorHAnsi"/>
          <w:sz w:val="24"/>
          <w:szCs w:val="24"/>
          <w:u w:val="single"/>
        </w:rPr>
        <w:t>____________________________________</w:t>
      </w:r>
    </w:p>
    <w:p w:rsidR="00406D97" w:rsidRDefault="00967E31" w:rsidP="00967E31">
      <w:pPr>
        <w:jc w:val="right"/>
        <w:rPr>
          <w:rFonts w:asciiTheme="majorHAnsi" w:hAnsiTheme="majorHAnsi"/>
          <w:sz w:val="24"/>
          <w:szCs w:val="24"/>
          <w:u w:val="single"/>
        </w:rPr>
      </w:pPr>
      <w:r w:rsidRPr="004C50B9">
        <w:rPr>
          <w:rFonts w:asciiTheme="majorHAnsi" w:hAnsiTheme="majorHAnsi"/>
          <w:sz w:val="24"/>
          <w:szCs w:val="24"/>
        </w:rPr>
        <w:t>адрес</w:t>
      </w:r>
      <w:r w:rsidR="004C50B9" w:rsidRPr="004C50B9">
        <w:rPr>
          <w:rFonts w:asciiTheme="majorHAnsi" w:hAnsiTheme="majorHAnsi"/>
          <w:sz w:val="24"/>
          <w:szCs w:val="24"/>
        </w:rPr>
        <w:t>:</w:t>
      </w:r>
      <w:r w:rsidRPr="004C50B9">
        <w:rPr>
          <w:rFonts w:asciiTheme="majorHAnsi" w:hAnsiTheme="majorHAnsi"/>
          <w:sz w:val="24"/>
          <w:szCs w:val="24"/>
        </w:rPr>
        <w:t xml:space="preserve">  </w:t>
      </w:r>
      <w:r w:rsidRPr="004C50B9">
        <w:rPr>
          <w:rFonts w:asciiTheme="majorHAnsi" w:hAnsiTheme="majorHAnsi"/>
          <w:sz w:val="24"/>
          <w:szCs w:val="24"/>
          <w:u w:val="single"/>
        </w:rPr>
        <w:t>Мангистауская область,</w:t>
      </w:r>
    </w:p>
    <w:p w:rsidR="00967E31" w:rsidRPr="004C50B9" w:rsidRDefault="007223F1" w:rsidP="00406D97">
      <w:pPr>
        <w:jc w:val="right"/>
        <w:rPr>
          <w:rFonts w:asciiTheme="majorHAnsi" w:hAnsiTheme="majorHAnsi"/>
          <w:sz w:val="24"/>
          <w:szCs w:val="24"/>
          <w:u w:val="single"/>
        </w:rPr>
      </w:pPr>
      <w:r w:rsidRPr="004C50B9">
        <w:rPr>
          <w:rFonts w:asciiTheme="majorHAnsi" w:hAnsiTheme="majorHAnsi"/>
          <w:sz w:val="24"/>
          <w:szCs w:val="24"/>
          <w:u w:val="single"/>
        </w:rPr>
        <w:t xml:space="preserve"> </w:t>
      </w:r>
      <w:r w:rsidR="00967E31" w:rsidRPr="004C50B9">
        <w:rPr>
          <w:rFonts w:asciiTheme="majorHAnsi" w:hAnsiTheme="majorHAnsi"/>
          <w:sz w:val="24"/>
          <w:szCs w:val="24"/>
          <w:u w:val="single"/>
        </w:rPr>
        <w:t>г.</w:t>
      </w:r>
      <w:r w:rsidR="00406D97">
        <w:rPr>
          <w:rFonts w:asciiTheme="majorHAnsi" w:hAnsiTheme="majorHAnsi"/>
          <w:sz w:val="24"/>
          <w:szCs w:val="24"/>
          <w:u w:val="single"/>
        </w:rPr>
        <w:t xml:space="preserve"> </w:t>
      </w:r>
      <w:r w:rsidR="00967E31" w:rsidRPr="004C50B9">
        <w:rPr>
          <w:rFonts w:asciiTheme="majorHAnsi" w:hAnsiTheme="majorHAnsi"/>
          <w:sz w:val="24"/>
          <w:szCs w:val="24"/>
          <w:u w:val="single"/>
        </w:rPr>
        <w:t>Актау</w:t>
      </w:r>
      <w:r w:rsidR="00406D97">
        <w:rPr>
          <w:rFonts w:asciiTheme="majorHAnsi" w:hAnsiTheme="majorHAnsi"/>
          <w:sz w:val="24"/>
          <w:szCs w:val="24"/>
          <w:u w:val="single"/>
        </w:rPr>
        <w:t xml:space="preserve">     </w:t>
      </w:r>
      <w:r w:rsidR="0025252C" w:rsidRPr="004C50B9">
        <w:rPr>
          <w:rFonts w:asciiTheme="majorHAnsi" w:hAnsiTheme="majorHAnsi"/>
          <w:sz w:val="24"/>
          <w:szCs w:val="24"/>
          <w:u w:val="single"/>
        </w:rPr>
        <w:t>мкр</w:t>
      </w:r>
      <w:r w:rsidR="009D538D">
        <w:rPr>
          <w:rFonts w:asciiTheme="majorHAnsi" w:hAnsiTheme="majorHAnsi"/>
          <w:sz w:val="24"/>
          <w:szCs w:val="24"/>
          <w:u w:val="single"/>
        </w:rPr>
        <w:t>-</w:t>
      </w:r>
      <w:r w:rsidR="0025252C" w:rsidRPr="004C50B9">
        <w:rPr>
          <w:rFonts w:asciiTheme="majorHAnsi" w:hAnsiTheme="majorHAnsi"/>
          <w:sz w:val="24"/>
          <w:szCs w:val="24"/>
          <w:u w:val="single"/>
        </w:rPr>
        <w:t>дом</w:t>
      </w:r>
      <w:r w:rsidR="009D538D">
        <w:rPr>
          <w:rFonts w:asciiTheme="majorHAnsi" w:hAnsiTheme="majorHAnsi"/>
          <w:sz w:val="24"/>
          <w:szCs w:val="24"/>
          <w:u w:val="single"/>
        </w:rPr>
        <w:t>-</w:t>
      </w:r>
      <w:r w:rsidR="0025252C" w:rsidRPr="004C50B9">
        <w:rPr>
          <w:rFonts w:asciiTheme="majorHAnsi" w:hAnsiTheme="majorHAnsi"/>
          <w:sz w:val="24"/>
          <w:szCs w:val="24"/>
          <w:u w:val="single"/>
        </w:rPr>
        <w:t>кв</w:t>
      </w:r>
    </w:p>
    <w:p w:rsidR="00967E31" w:rsidRDefault="00967E31" w:rsidP="00967E31">
      <w:pPr>
        <w:jc w:val="right"/>
        <w:rPr>
          <w:rFonts w:asciiTheme="majorHAnsi" w:hAnsiTheme="majorHAnsi"/>
          <w:b/>
          <w:sz w:val="24"/>
          <w:szCs w:val="24"/>
        </w:rPr>
      </w:pPr>
    </w:p>
    <w:p w:rsidR="00D73E49" w:rsidRDefault="00D73E49" w:rsidP="00967E31">
      <w:pPr>
        <w:jc w:val="right"/>
        <w:rPr>
          <w:rFonts w:asciiTheme="majorHAnsi" w:hAnsiTheme="majorHAnsi"/>
          <w:b/>
          <w:sz w:val="24"/>
          <w:szCs w:val="24"/>
        </w:rPr>
      </w:pPr>
    </w:p>
    <w:p w:rsidR="00967E31" w:rsidRDefault="00967E31" w:rsidP="00967E31">
      <w:pPr>
        <w:jc w:val="center"/>
        <w:rPr>
          <w:rFonts w:asciiTheme="majorHAnsi" w:hAnsiTheme="majorHAnsi"/>
          <w:b/>
          <w:sz w:val="28"/>
          <w:szCs w:val="28"/>
        </w:rPr>
      </w:pPr>
      <w:r w:rsidRPr="00D73E49">
        <w:rPr>
          <w:rFonts w:asciiTheme="majorHAnsi" w:hAnsiTheme="majorHAnsi"/>
          <w:b/>
          <w:sz w:val="28"/>
          <w:szCs w:val="28"/>
        </w:rPr>
        <w:t>Заявление</w:t>
      </w:r>
    </w:p>
    <w:p w:rsidR="00D73E49" w:rsidRPr="00D73E49" w:rsidRDefault="00D73E49" w:rsidP="00967E31">
      <w:pPr>
        <w:jc w:val="center"/>
        <w:rPr>
          <w:rFonts w:asciiTheme="majorHAnsi" w:hAnsiTheme="majorHAnsi"/>
          <w:b/>
          <w:sz w:val="28"/>
          <w:szCs w:val="28"/>
        </w:rPr>
      </w:pPr>
    </w:p>
    <w:p w:rsidR="004C50B9" w:rsidRDefault="007223F1" w:rsidP="00967E31">
      <w:pPr>
        <w:rPr>
          <w:rFonts w:asciiTheme="majorHAnsi" w:hAnsiTheme="majorHAnsi"/>
          <w:sz w:val="24"/>
          <w:szCs w:val="24"/>
        </w:rPr>
      </w:pPr>
      <w:r w:rsidRPr="004C50B9">
        <w:rPr>
          <w:rFonts w:asciiTheme="majorHAnsi" w:hAnsiTheme="majorHAnsi"/>
          <w:sz w:val="24"/>
          <w:szCs w:val="24"/>
        </w:rPr>
        <w:t xml:space="preserve">   </w:t>
      </w:r>
      <w:r w:rsidR="00967E31" w:rsidRPr="004C50B9">
        <w:rPr>
          <w:rFonts w:asciiTheme="majorHAnsi" w:hAnsiTheme="majorHAnsi"/>
          <w:sz w:val="24"/>
          <w:szCs w:val="24"/>
        </w:rPr>
        <w:t>Прошу Вас,</w:t>
      </w:r>
      <w:r w:rsidR="00A43ABB" w:rsidRPr="004C50B9">
        <w:rPr>
          <w:rFonts w:asciiTheme="majorHAnsi" w:hAnsiTheme="majorHAnsi"/>
          <w:sz w:val="24"/>
          <w:szCs w:val="24"/>
        </w:rPr>
        <w:t xml:space="preserve"> </w:t>
      </w:r>
      <w:r w:rsidR="00967E31" w:rsidRPr="004C50B9">
        <w:rPr>
          <w:rFonts w:asciiTheme="majorHAnsi" w:hAnsiTheme="majorHAnsi"/>
          <w:sz w:val="24"/>
          <w:szCs w:val="24"/>
        </w:rPr>
        <w:t>поставить</w:t>
      </w:r>
      <w:r w:rsidR="00A43ABB" w:rsidRPr="004C50B9">
        <w:rPr>
          <w:rFonts w:asciiTheme="majorHAnsi" w:hAnsiTheme="majorHAnsi"/>
          <w:sz w:val="24"/>
          <w:szCs w:val="24"/>
        </w:rPr>
        <w:t xml:space="preserve"> на учет в/ч 2018  </w:t>
      </w:r>
      <w:r w:rsidR="00406D97">
        <w:rPr>
          <w:rFonts w:asciiTheme="majorHAnsi" w:hAnsiTheme="majorHAnsi"/>
          <w:sz w:val="24"/>
          <w:szCs w:val="24"/>
        </w:rPr>
        <w:t>плавсредства:</w:t>
      </w:r>
    </w:p>
    <w:p w:rsidR="00967E31" w:rsidRPr="004C50B9" w:rsidRDefault="004670BE" w:rsidP="004C50B9">
      <w:pPr>
        <w:pStyle w:val="a3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</w:t>
      </w:r>
    </w:p>
    <w:p w:rsidR="004C50B9" w:rsidRPr="004C50B9" w:rsidRDefault="004670BE" w:rsidP="004C50B9">
      <w:pPr>
        <w:pStyle w:val="a3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</w:t>
      </w:r>
      <w:r w:rsidR="00A43ABB" w:rsidRPr="004C50B9">
        <w:rPr>
          <w:rFonts w:asciiTheme="majorHAnsi" w:hAnsiTheme="majorHAnsi"/>
          <w:sz w:val="24"/>
          <w:szCs w:val="24"/>
        </w:rPr>
        <w:t xml:space="preserve"> </w:t>
      </w:r>
    </w:p>
    <w:p w:rsidR="00A43ABB" w:rsidRPr="004C50B9" w:rsidRDefault="004670BE" w:rsidP="004C50B9">
      <w:pPr>
        <w:pStyle w:val="a3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</w:t>
      </w:r>
    </w:p>
    <w:p w:rsidR="004C50B9" w:rsidRDefault="00406D97" w:rsidP="00406D97">
      <w:pPr>
        <w:spacing w:after="12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 w:rsidR="00A43ABB" w:rsidRPr="004C50B9">
        <w:rPr>
          <w:rFonts w:asciiTheme="majorHAnsi" w:hAnsiTheme="majorHAnsi"/>
          <w:sz w:val="24"/>
          <w:szCs w:val="24"/>
        </w:rPr>
        <w:t>К заявлению прилагаю:</w:t>
      </w:r>
    </w:p>
    <w:p w:rsidR="00A43ABB" w:rsidRPr="004C50B9" w:rsidRDefault="004C50B9" w:rsidP="00406D97">
      <w:pPr>
        <w:spacing w:after="12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опия</w:t>
      </w:r>
      <w:r w:rsidR="00A43ABB" w:rsidRPr="004C50B9">
        <w:rPr>
          <w:rFonts w:asciiTheme="majorHAnsi" w:hAnsiTheme="majorHAnsi"/>
          <w:sz w:val="24"/>
          <w:szCs w:val="24"/>
        </w:rPr>
        <w:t xml:space="preserve"> судового билета,</w:t>
      </w:r>
      <w:r w:rsidR="007223F1" w:rsidRPr="004C50B9">
        <w:rPr>
          <w:rFonts w:asciiTheme="majorHAnsi" w:hAnsiTheme="majorHAnsi"/>
          <w:sz w:val="24"/>
          <w:szCs w:val="24"/>
        </w:rPr>
        <w:t xml:space="preserve"> </w:t>
      </w:r>
      <w:r w:rsidR="00A43ABB" w:rsidRPr="004C50B9">
        <w:rPr>
          <w:rFonts w:asciiTheme="majorHAnsi" w:hAnsiTheme="majorHAnsi"/>
          <w:sz w:val="24"/>
          <w:szCs w:val="24"/>
        </w:rPr>
        <w:t>паспорт лодки;</w:t>
      </w:r>
    </w:p>
    <w:p w:rsidR="00A43ABB" w:rsidRPr="004C50B9" w:rsidRDefault="004C50B9" w:rsidP="00406D97">
      <w:pPr>
        <w:spacing w:after="12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адресная справка</w:t>
      </w:r>
      <w:r w:rsidR="00A43ABB" w:rsidRPr="004C50B9">
        <w:rPr>
          <w:rFonts w:asciiTheme="majorHAnsi" w:hAnsiTheme="majorHAnsi"/>
          <w:sz w:val="24"/>
          <w:szCs w:val="24"/>
        </w:rPr>
        <w:t>;</w:t>
      </w:r>
      <w:bookmarkStart w:id="0" w:name="_GoBack"/>
      <w:bookmarkEnd w:id="0"/>
    </w:p>
    <w:p w:rsidR="00A43ABB" w:rsidRPr="004C50B9" w:rsidRDefault="004C50B9" w:rsidP="00406D97">
      <w:pPr>
        <w:spacing w:after="12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опия</w:t>
      </w:r>
      <w:r w:rsidR="007223F1" w:rsidRPr="004C50B9">
        <w:rPr>
          <w:rFonts w:asciiTheme="majorHAnsi" w:hAnsiTheme="majorHAnsi"/>
          <w:sz w:val="24"/>
          <w:szCs w:val="24"/>
        </w:rPr>
        <w:t xml:space="preserve"> удостове</w:t>
      </w:r>
      <w:r w:rsidR="00A43ABB" w:rsidRPr="004C50B9">
        <w:rPr>
          <w:rFonts w:asciiTheme="majorHAnsi" w:hAnsiTheme="majorHAnsi"/>
          <w:sz w:val="24"/>
          <w:szCs w:val="24"/>
        </w:rPr>
        <w:t>рения личности.</w:t>
      </w:r>
    </w:p>
    <w:p w:rsidR="00D73E49" w:rsidRDefault="00D73E49" w:rsidP="00A43ABB">
      <w:pPr>
        <w:spacing w:line="480" w:lineRule="auto"/>
        <w:rPr>
          <w:rFonts w:asciiTheme="majorHAnsi" w:hAnsiTheme="majorHAnsi"/>
          <w:b/>
          <w:sz w:val="24"/>
          <w:szCs w:val="24"/>
        </w:rPr>
      </w:pPr>
    </w:p>
    <w:p w:rsidR="00406D97" w:rsidRDefault="00A43ABB" w:rsidP="00406D97">
      <w:pPr>
        <w:spacing w:line="480" w:lineRule="auto"/>
        <w:jc w:val="center"/>
        <w:rPr>
          <w:rFonts w:asciiTheme="majorHAnsi" w:hAnsiTheme="majorHAnsi"/>
          <w:sz w:val="24"/>
          <w:szCs w:val="24"/>
        </w:rPr>
      </w:pPr>
      <w:r w:rsidRPr="004C50B9">
        <w:rPr>
          <w:rFonts w:asciiTheme="majorHAnsi" w:hAnsiTheme="majorHAnsi"/>
          <w:sz w:val="24"/>
          <w:szCs w:val="24"/>
        </w:rPr>
        <w:t>_________________</w:t>
      </w:r>
      <w:r w:rsidR="00406D97">
        <w:rPr>
          <w:rFonts w:asciiTheme="majorHAnsi" w:hAnsiTheme="majorHAnsi"/>
          <w:sz w:val="24"/>
          <w:szCs w:val="24"/>
        </w:rPr>
        <w:t>_____</w:t>
      </w:r>
      <w:r w:rsidR="004670BE">
        <w:rPr>
          <w:rFonts w:asciiTheme="majorHAnsi" w:hAnsiTheme="majorHAnsi"/>
          <w:sz w:val="24"/>
          <w:szCs w:val="24"/>
        </w:rPr>
        <w:t>_2019</w:t>
      </w:r>
      <w:r w:rsidRPr="004C50B9">
        <w:rPr>
          <w:rFonts w:asciiTheme="majorHAnsi" w:hAnsiTheme="majorHAnsi"/>
          <w:sz w:val="24"/>
          <w:szCs w:val="24"/>
        </w:rPr>
        <w:t>г.</w:t>
      </w:r>
    </w:p>
    <w:p w:rsidR="00A43ABB" w:rsidRDefault="004670BE" w:rsidP="00406D97">
      <w:pPr>
        <w:spacing w:line="48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</w:t>
      </w:r>
      <w:r w:rsidR="007223F1" w:rsidRPr="004C50B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(фамилия, подпись)</w:t>
      </w:r>
    </w:p>
    <w:p w:rsidR="004670BE" w:rsidRPr="004C50B9" w:rsidRDefault="004670BE" w:rsidP="00406D97">
      <w:pPr>
        <w:spacing w:line="480" w:lineRule="auto"/>
        <w:jc w:val="center"/>
        <w:rPr>
          <w:rFonts w:asciiTheme="majorHAnsi" w:hAnsiTheme="majorHAnsi"/>
          <w:sz w:val="24"/>
          <w:szCs w:val="24"/>
        </w:rPr>
      </w:pPr>
    </w:p>
    <w:p w:rsidR="00967E31" w:rsidRPr="00967E31" w:rsidRDefault="00967E31" w:rsidP="00967E31">
      <w:pPr>
        <w:jc w:val="right"/>
      </w:pPr>
    </w:p>
    <w:p w:rsidR="00967E31" w:rsidRDefault="00967E31" w:rsidP="00967E31">
      <w:pPr>
        <w:spacing w:line="480" w:lineRule="auto"/>
      </w:pPr>
    </w:p>
    <w:p w:rsidR="00967E31" w:rsidRDefault="00967E31" w:rsidP="00967E31">
      <w:pPr>
        <w:spacing w:line="480" w:lineRule="auto"/>
      </w:pPr>
    </w:p>
    <w:p w:rsidR="00967E31" w:rsidRPr="00967E31" w:rsidRDefault="00967E31" w:rsidP="007223F1"/>
    <w:sectPr w:rsidR="00967E31" w:rsidRPr="00967E31" w:rsidSect="009A2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ACB" w:rsidRDefault="00C54ACB" w:rsidP="00967E31">
      <w:pPr>
        <w:spacing w:after="0" w:line="240" w:lineRule="auto"/>
      </w:pPr>
      <w:r>
        <w:separator/>
      </w:r>
    </w:p>
  </w:endnote>
  <w:endnote w:type="continuationSeparator" w:id="0">
    <w:p w:rsidR="00C54ACB" w:rsidRDefault="00C54ACB" w:rsidP="00967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ACB" w:rsidRDefault="00C54ACB" w:rsidP="00967E31">
      <w:pPr>
        <w:spacing w:after="0" w:line="240" w:lineRule="auto"/>
      </w:pPr>
      <w:r>
        <w:separator/>
      </w:r>
    </w:p>
  </w:footnote>
  <w:footnote w:type="continuationSeparator" w:id="0">
    <w:p w:rsidR="00C54ACB" w:rsidRDefault="00C54ACB" w:rsidP="00967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57085"/>
    <w:multiLevelType w:val="hybridMultilevel"/>
    <w:tmpl w:val="60CCF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C61FD"/>
    <w:multiLevelType w:val="hybridMultilevel"/>
    <w:tmpl w:val="D8E2E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E31"/>
    <w:rsid w:val="0000427A"/>
    <w:rsid w:val="00041D7D"/>
    <w:rsid w:val="000470F4"/>
    <w:rsid w:val="00052A43"/>
    <w:rsid w:val="00093C17"/>
    <w:rsid w:val="000C28AF"/>
    <w:rsid w:val="000C719C"/>
    <w:rsid w:val="001105AC"/>
    <w:rsid w:val="00114532"/>
    <w:rsid w:val="0013149C"/>
    <w:rsid w:val="001A0C3F"/>
    <w:rsid w:val="001D10CA"/>
    <w:rsid w:val="001D330B"/>
    <w:rsid w:val="00205380"/>
    <w:rsid w:val="0020599F"/>
    <w:rsid w:val="0025252C"/>
    <w:rsid w:val="0028050D"/>
    <w:rsid w:val="0029335C"/>
    <w:rsid w:val="00295BDB"/>
    <w:rsid w:val="002A4C3E"/>
    <w:rsid w:val="002C25CB"/>
    <w:rsid w:val="002C521A"/>
    <w:rsid w:val="002F5540"/>
    <w:rsid w:val="003030A3"/>
    <w:rsid w:val="00322D7D"/>
    <w:rsid w:val="00325580"/>
    <w:rsid w:val="00326562"/>
    <w:rsid w:val="00337C76"/>
    <w:rsid w:val="00341BDF"/>
    <w:rsid w:val="0036181D"/>
    <w:rsid w:val="00367FF1"/>
    <w:rsid w:val="00374095"/>
    <w:rsid w:val="00376571"/>
    <w:rsid w:val="0039697E"/>
    <w:rsid w:val="003A3302"/>
    <w:rsid w:val="003A731A"/>
    <w:rsid w:val="003B1593"/>
    <w:rsid w:val="003F59DF"/>
    <w:rsid w:val="00406D97"/>
    <w:rsid w:val="00425186"/>
    <w:rsid w:val="004670BE"/>
    <w:rsid w:val="00477C26"/>
    <w:rsid w:val="00483CD1"/>
    <w:rsid w:val="0049126C"/>
    <w:rsid w:val="00497F09"/>
    <w:rsid w:val="004C50B9"/>
    <w:rsid w:val="005464BE"/>
    <w:rsid w:val="00567507"/>
    <w:rsid w:val="0057264E"/>
    <w:rsid w:val="00577DA6"/>
    <w:rsid w:val="00595F4C"/>
    <w:rsid w:val="005B11F4"/>
    <w:rsid w:val="005C4A16"/>
    <w:rsid w:val="00601C82"/>
    <w:rsid w:val="0061612D"/>
    <w:rsid w:val="00617C87"/>
    <w:rsid w:val="00636CAB"/>
    <w:rsid w:val="006468BE"/>
    <w:rsid w:val="00654635"/>
    <w:rsid w:val="00655944"/>
    <w:rsid w:val="00680092"/>
    <w:rsid w:val="00681BD7"/>
    <w:rsid w:val="006F66A3"/>
    <w:rsid w:val="00703CE4"/>
    <w:rsid w:val="00704FF7"/>
    <w:rsid w:val="007223F1"/>
    <w:rsid w:val="007623A1"/>
    <w:rsid w:val="00766284"/>
    <w:rsid w:val="007A4BD2"/>
    <w:rsid w:val="007C061C"/>
    <w:rsid w:val="007D48DA"/>
    <w:rsid w:val="007F261B"/>
    <w:rsid w:val="00825475"/>
    <w:rsid w:val="008257D9"/>
    <w:rsid w:val="00836523"/>
    <w:rsid w:val="008579D8"/>
    <w:rsid w:val="00880448"/>
    <w:rsid w:val="008C1128"/>
    <w:rsid w:val="008E6719"/>
    <w:rsid w:val="00904341"/>
    <w:rsid w:val="0092095B"/>
    <w:rsid w:val="009360EE"/>
    <w:rsid w:val="00943274"/>
    <w:rsid w:val="00944B9F"/>
    <w:rsid w:val="00967E31"/>
    <w:rsid w:val="00973737"/>
    <w:rsid w:val="009A2754"/>
    <w:rsid w:val="009C3971"/>
    <w:rsid w:val="009D538D"/>
    <w:rsid w:val="009D5E29"/>
    <w:rsid w:val="009F027F"/>
    <w:rsid w:val="00A14A14"/>
    <w:rsid w:val="00A228C8"/>
    <w:rsid w:val="00A32D9D"/>
    <w:rsid w:val="00A43ABB"/>
    <w:rsid w:val="00A464C0"/>
    <w:rsid w:val="00A554D3"/>
    <w:rsid w:val="00A676D2"/>
    <w:rsid w:val="00A746C2"/>
    <w:rsid w:val="00A7747C"/>
    <w:rsid w:val="00AC6E1B"/>
    <w:rsid w:val="00AD2EB4"/>
    <w:rsid w:val="00AE4FD1"/>
    <w:rsid w:val="00B25AAD"/>
    <w:rsid w:val="00B33FDD"/>
    <w:rsid w:val="00B74978"/>
    <w:rsid w:val="00B7546E"/>
    <w:rsid w:val="00BB757F"/>
    <w:rsid w:val="00BF6635"/>
    <w:rsid w:val="00C00958"/>
    <w:rsid w:val="00C077DC"/>
    <w:rsid w:val="00C3107E"/>
    <w:rsid w:val="00C54ACB"/>
    <w:rsid w:val="00C72E37"/>
    <w:rsid w:val="00D01543"/>
    <w:rsid w:val="00D17D17"/>
    <w:rsid w:val="00D2119B"/>
    <w:rsid w:val="00D224CB"/>
    <w:rsid w:val="00D278B5"/>
    <w:rsid w:val="00D31D29"/>
    <w:rsid w:val="00D66638"/>
    <w:rsid w:val="00D70038"/>
    <w:rsid w:val="00D73E49"/>
    <w:rsid w:val="00D97230"/>
    <w:rsid w:val="00E04457"/>
    <w:rsid w:val="00E33E8E"/>
    <w:rsid w:val="00E507B5"/>
    <w:rsid w:val="00EA3591"/>
    <w:rsid w:val="00EB02BB"/>
    <w:rsid w:val="00EC01EF"/>
    <w:rsid w:val="00ED6935"/>
    <w:rsid w:val="00F033B8"/>
    <w:rsid w:val="00F11AE9"/>
    <w:rsid w:val="00F21885"/>
    <w:rsid w:val="00F305D2"/>
    <w:rsid w:val="00F46E76"/>
    <w:rsid w:val="00F62500"/>
    <w:rsid w:val="00F73E77"/>
    <w:rsid w:val="00F76E29"/>
    <w:rsid w:val="00FE7755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1389F"/>
  <w15:docId w15:val="{1E74C292-AA6A-4703-B801-1234B490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E3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67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7E31"/>
  </w:style>
  <w:style w:type="paragraph" w:styleId="a6">
    <w:name w:val="footer"/>
    <w:basedOn w:val="a"/>
    <w:link w:val="a7"/>
    <w:uiPriority w:val="99"/>
    <w:semiHidden/>
    <w:unhideWhenUsed/>
    <w:rsid w:val="00967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67E31"/>
  </w:style>
  <w:style w:type="paragraph" w:styleId="a8">
    <w:name w:val="Balloon Text"/>
    <w:basedOn w:val="a"/>
    <w:link w:val="a9"/>
    <w:uiPriority w:val="99"/>
    <w:semiHidden/>
    <w:unhideWhenUsed/>
    <w:rsid w:val="00406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6D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C3F90-4B0A-4541-8F3C-50176844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</dc:creator>
  <cp:lastModifiedBy>Yaxt-Club</cp:lastModifiedBy>
  <cp:revision>8</cp:revision>
  <cp:lastPrinted>2018-04-08T05:11:00Z</cp:lastPrinted>
  <dcterms:created xsi:type="dcterms:W3CDTF">2018-04-07T17:30:00Z</dcterms:created>
  <dcterms:modified xsi:type="dcterms:W3CDTF">2019-04-19T04:43:00Z</dcterms:modified>
</cp:coreProperties>
</file>